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2D0F3A">
      <w:pPr>
        <w:ind w:left="-720" w:right="270"/>
        <w:jc w:val="center"/>
      </w:pPr>
      <w:r>
        <w:rPr>
          <w:b/>
          <w:sz w:val="32"/>
        </w:rPr>
        <w:t>Board Meeting Agenda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 xml:space="preserve">Follow up from Executive Session if necessary </w:t>
      </w:r>
    </w:p>
    <w:p w:rsidR="002B4DFF" w:rsidRDefault="0050152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Peer Helper Retreat</w:t>
      </w:r>
      <w:r w:rsidR="002D0F3A">
        <w:rPr>
          <w:b/>
          <w:sz w:val="24"/>
        </w:rPr>
        <w:t xml:space="preserve"> </w:t>
      </w:r>
    </w:p>
    <w:p w:rsidR="002B4DFF" w:rsidRDefault="004F417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Final thoughts and follow up</w:t>
      </w:r>
    </w:p>
    <w:p w:rsidR="002B4DFF" w:rsidRDefault="00AC3B43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AmeriCorps</w:t>
      </w:r>
    </w:p>
    <w:p w:rsidR="00E729AF" w:rsidRPr="006A7FCC" w:rsidRDefault="004F417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Update</w:t>
      </w:r>
    </w:p>
    <w:p w:rsidR="004F4170" w:rsidRDefault="00501520" w:rsidP="004F417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ffice Move</w:t>
      </w:r>
    </w:p>
    <w:p w:rsidR="004F4170" w:rsidRPr="004F4170" w:rsidRDefault="004F4170" w:rsidP="004F417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 w:rsidRPr="004F4170">
        <w:rPr>
          <w:b/>
          <w:sz w:val="24"/>
        </w:rPr>
        <w:t>A</w:t>
      </w:r>
      <w:r>
        <w:rPr>
          <w:b/>
          <w:sz w:val="24"/>
        </w:rPr>
        <w:t>sset Builder Award</w:t>
      </w:r>
    </w:p>
    <w:p w:rsidR="004F4170" w:rsidRPr="004F4170" w:rsidRDefault="004F4170" w:rsidP="004F4170">
      <w:pPr>
        <w:ind w:right="270"/>
        <w:contextualSpacing/>
        <w:rPr>
          <w:sz w:val="24"/>
        </w:rPr>
      </w:pPr>
      <w:r w:rsidRPr="004F4170">
        <w:rPr>
          <w:sz w:val="24"/>
        </w:rPr>
        <w:t xml:space="preserve"> </w:t>
      </w:r>
      <w:r w:rsidRPr="004F4170">
        <w:rPr>
          <w:sz w:val="24"/>
        </w:rPr>
        <w:tab/>
      </w:r>
      <w:r>
        <w:rPr>
          <w:sz w:val="24"/>
        </w:rPr>
        <w:t xml:space="preserve">a. Nominees </w:t>
      </w:r>
    </w:p>
    <w:p w:rsidR="00452A4D" w:rsidRDefault="00095CAC" w:rsidP="00095CAC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ACES Training</w:t>
      </w:r>
    </w:p>
    <w:p w:rsidR="00452A4D" w:rsidRDefault="00452A4D" w:rsidP="00095CAC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Board Retreat </w:t>
      </w:r>
    </w:p>
    <w:p w:rsidR="00552F4E" w:rsidRDefault="00452A4D" w:rsidP="00095CAC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Town Hall 2016 </w:t>
      </w:r>
      <w:r w:rsidR="00095CAC">
        <w:rPr>
          <w:b/>
          <w:sz w:val="24"/>
        </w:rPr>
        <w:t xml:space="preserve"> </w:t>
      </w:r>
    </w:p>
    <w:p w:rsidR="002B4DFF" w:rsidRPr="00552F4E" w:rsidRDefault="00552F4E" w:rsidP="00552F4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Washington State Youth Prevention Summit</w:t>
      </w:r>
      <w:r w:rsidR="002D0F3A" w:rsidRPr="00552F4E">
        <w:rPr>
          <w:b/>
          <w:sz w:val="24"/>
        </w:rPr>
        <w:t xml:space="preserve">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Policies and Procedures</w:t>
      </w:r>
    </w:p>
    <w:p w:rsidR="002B4DFF" w:rsidRDefault="00694A48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TAC Peer Helpers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Advisers 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Membership Responsibilities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Financial Report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Match 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Expenses</w:t>
      </w:r>
    </w:p>
    <w:p w:rsidR="004F4170" w:rsidRDefault="004F4170" w:rsidP="004F417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Barbara Howes: Site visit Follow Up</w:t>
      </w:r>
    </w:p>
    <w:p w:rsidR="004F4170" w:rsidRDefault="004F4170" w:rsidP="004F4170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MOU</w:t>
      </w:r>
    </w:p>
    <w:p w:rsidR="004F4170" w:rsidRPr="004F4170" w:rsidRDefault="004F4170" w:rsidP="004F4170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12 CIAs</w:t>
      </w:r>
    </w:p>
    <w:p w:rsidR="002B4DFF" w:rsidRDefault="0050152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aymond School District : 40 Developmental Assets </w:t>
      </w:r>
    </w:p>
    <w:p w:rsidR="002B4DFF" w:rsidRDefault="0050152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Childcare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TAC Committees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Capacity Building </w:t>
      </w:r>
    </w:p>
    <w:p w:rsidR="009645DF" w:rsidRDefault="00661195" w:rsidP="00ED0CDB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Financial Committee</w:t>
      </w:r>
    </w:p>
    <w:p w:rsidR="004F4170" w:rsidRDefault="004F4170" w:rsidP="00501520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End of FY 14 – 15</w:t>
      </w:r>
    </w:p>
    <w:p w:rsidR="00501520" w:rsidRDefault="00501520" w:rsidP="00501520">
      <w:pPr>
        <w:numPr>
          <w:ilvl w:val="1"/>
          <w:numId w:val="1"/>
        </w:numPr>
        <w:ind w:right="270"/>
        <w:contextualSpacing/>
        <w:rPr>
          <w:sz w:val="24"/>
        </w:rPr>
      </w:pPr>
      <w:r w:rsidRPr="004F4170">
        <w:rPr>
          <w:sz w:val="24"/>
        </w:rPr>
        <w:t>Budget for FY 16 – 17</w:t>
      </w:r>
    </w:p>
    <w:p w:rsidR="004F4170" w:rsidRPr="004F4170" w:rsidRDefault="004F4170" w:rsidP="00501520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Carryover</w:t>
      </w:r>
    </w:p>
    <w:p w:rsidR="009B5AD8" w:rsidRPr="00501520" w:rsidRDefault="002D0F3A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ubstance Abuse Prevention Committee </w:t>
      </w:r>
    </w:p>
    <w:p w:rsidR="00661195" w:rsidRPr="00661195" w:rsidRDefault="00661195" w:rsidP="00661195">
      <w:pPr>
        <w:numPr>
          <w:ilvl w:val="2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lastRenderedPageBreak/>
        <w:t>Drug Take Back event</w:t>
      </w:r>
    </w:p>
    <w:p w:rsidR="00661195" w:rsidRDefault="002D0F3A" w:rsidP="00661195">
      <w:pPr>
        <w:numPr>
          <w:ilvl w:val="2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Prevention </w:t>
      </w:r>
      <w:r w:rsidR="004F4170">
        <w:rPr>
          <w:sz w:val="24"/>
        </w:rPr>
        <w:t>Consultant work</w:t>
      </w:r>
      <w:r w:rsidR="00452A4D">
        <w:rPr>
          <w:sz w:val="24"/>
        </w:rPr>
        <w:t xml:space="preserve"> </w:t>
      </w:r>
      <w:r w:rsidR="004F4170">
        <w:rPr>
          <w:sz w:val="24"/>
        </w:rPr>
        <w:t>plans</w:t>
      </w:r>
    </w:p>
    <w:p w:rsidR="004E1CA4" w:rsidRDefault="004E1CA4" w:rsidP="004E1CA4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Contracts</w:t>
      </w:r>
      <w:bookmarkStart w:id="0" w:name="_GoBack"/>
      <w:bookmarkEnd w:id="0"/>
    </w:p>
    <w:p w:rsidR="00661195" w:rsidRPr="00661195" w:rsidRDefault="00661195" w:rsidP="00661195">
      <w:pPr>
        <w:ind w:right="270"/>
        <w:contextualSpacing/>
        <w:rPr>
          <w:sz w:val="24"/>
        </w:rPr>
      </w:pPr>
    </w:p>
    <w:p w:rsidR="002B4DFF" w:rsidRDefault="004F417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October </w:t>
      </w:r>
      <w:r w:rsidR="002D0F3A">
        <w:rPr>
          <w:b/>
          <w:sz w:val="24"/>
        </w:rPr>
        <w:t>TAC Meeting Agenda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how and Tell </w:t>
      </w:r>
      <w:r w:rsidR="00661195">
        <w:rPr>
          <w:sz w:val="24"/>
        </w:rPr>
        <w:t xml:space="preserve">– </w:t>
      </w:r>
      <w:r w:rsidR="004F4170">
        <w:rPr>
          <w:sz w:val="24"/>
        </w:rPr>
        <w:t xml:space="preserve">Adrianne Lartz – South Bend School District Counselor </w:t>
      </w:r>
    </w:p>
    <w:p w:rsidR="00501520" w:rsidRDefault="0050152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AmeriCorps</w:t>
      </w:r>
      <w:r w:rsidR="004F4170">
        <w:rPr>
          <w:sz w:val="24"/>
        </w:rPr>
        <w:t>/ Peer Helper Update</w:t>
      </w:r>
    </w:p>
    <w:p w:rsidR="00661195" w:rsidRPr="00501520" w:rsidRDefault="00661195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 w:rsidRPr="00501520">
        <w:rPr>
          <w:sz w:val="24"/>
        </w:rPr>
        <w:t xml:space="preserve">Committee Updates </w:t>
      </w:r>
    </w:p>
    <w:p w:rsidR="00661195" w:rsidRDefault="00661195" w:rsidP="00661195">
      <w:pPr>
        <w:ind w:right="270"/>
        <w:rPr>
          <w:b/>
          <w:sz w:val="24"/>
        </w:rPr>
      </w:pPr>
      <w:r w:rsidRPr="00661195">
        <w:rPr>
          <w:b/>
          <w:sz w:val="24"/>
        </w:rPr>
        <w:t>15.</w:t>
      </w:r>
      <w:r>
        <w:rPr>
          <w:b/>
          <w:sz w:val="24"/>
        </w:rPr>
        <w:t xml:space="preserve"> </w:t>
      </w:r>
      <w:r w:rsidR="00452A4D">
        <w:rPr>
          <w:b/>
          <w:sz w:val="24"/>
        </w:rPr>
        <w:t>November</w:t>
      </w:r>
      <w:r w:rsidR="002D0F3A" w:rsidRPr="00661195">
        <w:rPr>
          <w:b/>
          <w:sz w:val="24"/>
        </w:rPr>
        <w:t xml:space="preserve"> TAC Board Meeting topics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TAC Meeting: </w:t>
      </w:r>
      <w:r w:rsidR="00661195">
        <w:rPr>
          <w:i/>
          <w:sz w:val="24"/>
        </w:rPr>
        <w:t xml:space="preserve">Monday, </w:t>
      </w:r>
      <w:r w:rsidR="00E03EFD">
        <w:rPr>
          <w:i/>
          <w:sz w:val="24"/>
        </w:rPr>
        <w:t>October 12th</w:t>
      </w:r>
      <w:r>
        <w:rPr>
          <w:i/>
          <w:sz w:val="24"/>
        </w:rPr>
        <w:t>, 2015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30 p.m.</w:t>
      </w:r>
    </w:p>
    <w:p w:rsidR="002B4DFF" w:rsidRDefault="00C031FA">
      <w:pPr>
        <w:spacing w:after="0" w:line="240" w:lineRule="auto"/>
        <w:ind w:left="-720" w:right="270"/>
        <w:jc w:val="center"/>
      </w:pPr>
      <w:r>
        <w:rPr>
          <w:i/>
          <w:sz w:val="24"/>
        </w:rPr>
        <w:t>Raymond High School Library,</w:t>
      </w:r>
      <w:r w:rsidR="00661195">
        <w:rPr>
          <w:i/>
          <w:sz w:val="24"/>
        </w:rPr>
        <w:t xml:space="preserve"> Raymond</w:t>
      </w: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Board Meeting: </w:t>
      </w:r>
      <w:r>
        <w:rPr>
          <w:i/>
          <w:sz w:val="24"/>
        </w:rPr>
        <w:t xml:space="preserve">Monday, </w:t>
      </w:r>
      <w:r w:rsidR="00E03EFD">
        <w:rPr>
          <w:i/>
          <w:sz w:val="24"/>
        </w:rPr>
        <w:t>November 2</w:t>
      </w:r>
      <w:r w:rsidR="00E03EFD" w:rsidRPr="00E03EFD">
        <w:rPr>
          <w:i/>
          <w:sz w:val="24"/>
          <w:vertAlign w:val="superscript"/>
        </w:rPr>
        <w:t>nd</w:t>
      </w:r>
      <w:r w:rsidR="00E03EFD">
        <w:rPr>
          <w:i/>
          <w:sz w:val="24"/>
        </w:rPr>
        <w:t xml:space="preserve"> </w:t>
      </w:r>
      <w:r w:rsidR="00B57CB0">
        <w:rPr>
          <w:i/>
          <w:sz w:val="24"/>
        </w:rPr>
        <w:t xml:space="preserve"> 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2:30 p.m. – 4:30 p.m.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Grays Harbor College, Riverview Education Center, Raymond</w:t>
      </w:r>
      <w:r>
        <w:t xml:space="preserve"> </w:t>
      </w:r>
    </w:p>
    <w:sectPr w:rsidR="002B4DF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A1" w:rsidRDefault="000A59A1">
      <w:pPr>
        <w:spacing w:after="0" w:line="240" w:lineRule="auto"/>
      </w:pPr>
      <w:r>
        <w:separator/>
      </w:r>
    </w:p>
  </w:endnote>
  <w:endnote w:type="continuationSeparator" w:id="0">
    <w:p w:rsidR="000A59A1" w:rsidRDefault="000A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A1" w:rsidRDefault="000A59A1">
      <w:pPr>
        <w:spacing w:after="0" w:line="240" w:lineRule="auto"/>
      </w:pPr>
      <w:r>
        <w:separator/>
      </w:r>
    </w:p>
  </w:footnote>
  <w:footnote w:type="continuationSeparator" w:id="0">
    <w:p w:rsidR="000A59A1" w:rsidRDefault="000A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46"/>
    <w:multiLevelType w:val="hybridMultilevel"/>
    <w:tmpl w:val="1F823A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280FCF"/>
    <w:multiLevelType w:val="hybridMultilevel"/>
    <w:tmpl w:val="7A4AFF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95CAC"/>
    <w:rsid w:val="000A59A1"/>
    <w:rsid w:val="00107ECC"/>
    <w:rsid w:val="001119F4"/>
    <w:rsid w:val="001161F8"/>
    <w:rsid w:val="00155D75"/>
    <w:rsid w:val="001D10A1"/>
    <w:rsid w:val="002A7DDA"/>
    <w:rsid w:val="002B4DFF"/>
    <w:rsid w:val="002C2819"/>
    <w:rsid w:val="002D0F3A"/>
    <w:rsid w:val="002D5C62"/>
    <w:rsid w:val="002D7C04"/>
    <w:rsid w:val="00354B31"/>
    <w:rsid w:val="003A4324"/>
    <w:rsid w:val="003A7DE3"/>
    <w:rsid w:val="003D2DA3"/>
    <w:rsid w:val="00452A4D"/>
    <w:rsid w:val="004C7235"/>
    <w:rsid w:val="004E1CA4"/>
    <w:rsid w:val="004F4170"/>
    <w:rsid w:val="00501520"/>
    <w:rsid w:val="00552F4E"/>
    <w:rsid w:val="00606710"/>
    <w:rsid w:val="00606A16"/>
    <w:rsid w:val="0063455D"/>
    <w:rsid w:val="00661195"/>
    <w:rsid w:val="006630BA"/>
    <w:rsid w:val="00694A48"/>
    <w:rsid w:val="006A7FCC"/>
    <w:rsid w:val="006E6BF2"/>
    <w:rsid w:val="00732C27"/>
    <w:rsid w:val="00770A8F"/>
    <w:rsid w:val="007B6512"/>
    <w:rsid w:val="008B6A2B"/>
    <w:rsid w:val="009645DF"/>
    <w:rsid w:val="00985061"/>
    <w:rsid w:val="009B5AD8"/>
    <w:rsid w:val="00AC3B43"/>
    <w:rsid w:val="00B57CB0"/>
    <w:rsid w:val="00C031FA"/>
    <w:rsid w:val="00CA5332"/>
    <w:rsid w:val="00D64D99"/>
    <w:rsid w:val="00D8679F"/>
    <w:rsid w:val="00E03EFD"/>
    <w:rsid w:val="00E729AF"/>
    <w:rsid w:val="00E81F23"/>
    <w:rsid w:val="00ED0CDB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195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195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F5D1-8810-4461-938E-5858E88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12</cp:revision>
  <cp:lastPrinted>2015-10-01T21:03:00Z</cp:lastPrinted>
  <dcterms:created xsi:type="dcterms:W3CDTF">2015-10-01T16:34:00Z</dcterms:created>
  <dcterms:modified xsi:type="dcterms:W3CDTF">2015-10-01T21:24:00Z</dcterms:modified>
</cp:coreProperties>
</file>